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4516" w14:textId="77777777" w:rsidR="004826C4" w:rsidRDefault="00000000">
      <w:pPr>
        <w:spacing w:before="60" w:line="276" w:lineRule="auto"/>
        <w:ind w:left="868" w:right="880"/>
        <w:jc w:val="center"/>
        <w:rPr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Факультет программной инженерии и компьютерной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ФПИиКТ</w:t>
      </w:r>
      <w:proofErr w:type="spellEnd"/>
      <w:r>
        <w:rPr>
          <w:sz w:val="24"/>
        </w:rPr>
        <w:t>)</w:t>
      </w:r>
    </w:p>
    <w:p w14:paraId="056E496B" w14:textId="77777777" w:rsidR="004826C4" w:rsidRDefault="00000000">
      <w:pPr>
        <w:pStyle w:val="a3"/>
        <w:spacing w:before="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3CE740" wp14:editId="708052B9">
            <wp:simplePos x="0" y="0"/>
            <wp:positionH relativeFrom="page">
              <wp:posOffset>2356012</wp:posOffset>
            </wp:positionH>
            <wp:positionV relativeFrom="paragraph">
              <wp:posOffset>203787</wp:posOffset>
            </wp:positionV>
            <wp:extent cx="2869696" cy="113252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696" cy="113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33B0D" w14:textId="77777777" w:rsidR="004826C4" w:rsidRDefault="004826C4">
      <w:pPr>
        <w:pStyle w:val="a3"/>
        <w:rPr>
          <w:sz w:val="26"/>
        </w:rPr>
      </w:pPr>
    </w:p>
    <w:p w14:paraId="5DFD4FDE" w14:textId="77777777" w:rsidR="004826C4" w:rsidRDefault="004826C4">
      <w:pPr>
        <w:pStyle w:val="a3"/>
        <w:spacing w:before="2"/>
        <w:rPr>
          <w:sz w:val="28"/>
        </w:rPr>
      </w:pPr>
    </w:p>
    <w:p w14:paraId="59EDD216" w14:textId="77777777" w:rsidR="004826C4" w:rsidRDefault="00000000">
      <w:pPr>
        <w:pStyle w:val="3"/>
        <w:spacing w:before="1"/>
        <w:ind w:left="868" w:right="880"/>
      </w:pPr>
      <w:r>
        <w:t>Отчет</w:t>
      </w:r>
    </w:p>
    <w:p w14:paraId="13A1790D" w14:textId="38E33061" w:rsidR="004826C4" w:rsidRDefault="00000000">
      <w:pPr>
        <w:pStyle w:val="a3"/>
        <w:spacing w:before="41" w:line="276" w:lineRule="auto"/>
        <w:ind w:left="3328" w:right="3341"/>
        <w:jc w:val="center"/>
      </w:pPr>
      <w:r>
        <w:t>Лабораторная</w:t>
      </w:r>
      <w:r>
        <w:rPr>
          <w:spacing w:val="-1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№</w:t>
      </w:r>
      <w:r w:rsidR="0053503E">
        <w:rPr>
          <w:lang w:val="en-US"/>
        </w:rPr>
        <w:t>3</w:t>
      </w:r>
      <w:r>
        <w:rPr>
          <w:spacing w:val="-57"/>
        </w:rPr>
        <w:t xml:space="preserve"> </w:t>
      </w:r>
      <w:r>
        <w:t>по дисциплине</w:t>
      </w:r>
    </w:p>
    <w:p w14:paraId="34ADA025" w14:textId="259F32A5" w:rsidR="004826C4" w:rsidRDefault="00000000">
      <w:pPr>
        <w:pStyle w:val="3"/>
        <w:ind w:left="868" w:right="880"/>
        <w:rPr>
          <w:b w:val="0"/>
        </w:rPr>
      </w:pPr>
      <w:r>
        <w:rPr>
          <w:b w:val="0"/>
        </w:rPr>
        <w:t>«</w:t>
      </w:r>
      <w:r w:rsidR="00377D1B">
        <w:rPr>
          <w:bCs w:val="0"/>
        </w:rPr>
        <w:t>Экономика программной инженерии</w:t>
      </w:r>
      <w:r>
        <w:rPr>
          <w:b w:val="0"/>
        </w:rPr>
        <w:t>»</w:t>
      </w:r>
    </w:p>
    <w:p w14:paraId="03E57CAB" w14:textId="77777777" w:rsidR="004826C4" w:rsidRDefault="004826C4">
      <w:pPr>
        <w:pStyle w:val="a3"/>
        <w:rPr>
          <w:sz w:val="26"/>
        </w:rPr>
      </w:pPr>
    </w:p>
    <w:p w14:paraId="15EC5BB4" w14:textId="77777777" w:rsidR="004826C4" w:rsidRDefault="004826C4">
      <w:pPr>
        <w:pStyle w:val="a3"/>
        <w:rPr>
          <w:sz w:val="26"/>
        </w:rPr>
      </w:pPr>
    </w:p>
    <w:p w14:paraId="2786C8FB" w14:textId="77777777" w:rsidR="004826C4" w:rsidRDefault="004826C4">
      <w:pPr>
        <w:pStyle w:val="a3"/>
        <w:rPr>
          <w:sz w:val="26"/>
        </w:rPr>
      </w:pPr>
    </w:p>
    <w:p w14:paraId="78D90EAF" w14:textId="77777777" w:rsidR="004826C4" w:rsidRDefault="004826C4">
      <w:pPr>
        <w:pStyle w:val="a3"/>
        <w:rPr>
          <w:sz w:val="26"/>
        </w:rPr>
      </w:pPr>
    </w:p>
    <w:p w14:paraId="3A15570C" w14:textId="77777777" w:rsidR="004826C4" w:rsidRDefault="004826C4">
      <w:pPr>
        <w:pStyle w:val="a3"/>
        <w:rPr>
          <w:sz w:val="26"/>
        </w:rPr>
      </w:pPr>
    </w:p>
    <w:p w14:paraId="5FB92A6B" w14:textId="77777777" w:rsidR="004826C4" w:rsidRDefault="004826C4">
      <w:pPr>
        <w:pStyle w:val="a3"/>
        <w:rPr>
          <w:sz w:val="26"/>
        </w:rPr>
      </w:pPr>
    </w:p>
    <w:p w14:paraId="5D9D3A83" w14:textId="77777777" w:rsidR="004826C4" w:rsidRDefault="004826C4">
      <w:pPr>
        <w:pStyle w:val="a3"/>
        <w:rPr>
          <w:sz w:val="26"/>
        </w:rPr>
      </w:pPr>
    </w:p>
    <w:p w14:paraId="73DAA627" w14:textId="77777777" w:rsidR="004826C4" w:rsidRDefault="004826C4">
      <w:pPr>
        <w:pStyle w:val="a3"/>
        <w:rPr>
          <w:sz w:val="26"/>
        </w:rPr>
      </w:pPr>
    </w:p>
    <w:p w14:paraId="78AE4E28" w14:textId="77777777" w:rsidR="004826C4" w:rsidRPr="00810E74" w:rsidRDefault="004826C4">
      <w:pPr>
        <w:pStyle w:val="a3"/>
        <w:rPr>
          <w:sz w:val="26"/>
        </w:rPr>
      </w:pPr>
    </w:p>
    <w:p w14:paraId="51F951A9" w14:textId="6D7C5481" w:rsidR="004826C4" w:rsidRDefault="00000000">
      <w:pPr>
        <w:spacing w:before="225"/>
        <w:ind w:right="112"/>
        <w:jc w:val="right"/>
        <w:rPr>
          <w:b/>
          <w:color w:val="000000" w:themeColor="text1"/>
          <w:sz w:val="24"/>
        </w:rPr>
      </w:pPr>
      <w:r w:rsidRPr="00FD2F7E">
        <w:rPr>
          <w:b/>
          <w:color w:val="000000" w:themeColor="text1"/>
          <w:sz w:val="24"/>
        </w:rPr>
        <w:t>Выполнил</w:t>
      </w:r>
      <w:r w:rsidR="00FD2F7E">
        <w:rPr>
          <w:b/>
          <w:color w:val="000000" w:themeColor="text1"/>
          <w:sz w:val="24"/>
        </w:rPr>
        <w:t>и</w:t>
      </w:r>
      <w:r w:rsidRPr="00FD2F7E">
        <w:rPr>
          <w:b/>
          <w:color w:val="000000" w:themeColor="text1"/>
          <w:sz w:val="24"/>
        </w:rPr>
        <w:t>:</w:t>
      </w:r>
    </w:p>
    <w:p w14:paraId="2FB4EB6C" w14:textId="4D026557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Алёкин Никита Андреевич</w:t>
      </w:r>
    </w:p>
    <w:p w14:paraId="632DB9A0" w14:textId="3CC704EB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Фадеев Александр Евгеньевич</w:t>
      </w:r>
    </w:p>
    <w:p w14:paraId="421BC536" w14:textId="54A9E789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Кондратьев Михаил Алексеевич</w:t>
      </w:r>
    </w:p>
    <w:p w14:paraId="293E46C0" w14:textId="3BBC10AA" w:rsidR="00FD2F7E" w:rsidRPr="00FD2F7E" w:rsidRDefault="00FD2F7E">
      <w:pPr>
        <w:spacing w:before="225"/>
        <w:ind w:right="112"/>
        <w:jc w:val="right"/>
        <w:rPr>
          <w:b/>
          <w:color w:val="000000" w:themeColor="text1"/>
          <w:sz w:val="24"/>
        </w:rPr>
      </w:pPr>
      <w:r w:rsidRPr="00FD2F7E">
        <w:rPr>
          <w:b/>
          <w:color w:val="000000" w:themeColor="text1"/>
          <w:sz w:val="24"/>
        </w:rPr>
        <w:t>Группа:</w:t>
      </w:r>
    </w:p>
    <w:p w14:paraId="549010A3" w14:textId="5B8BC0D0" w:rsidR="00FD2F7E" w:rsidRPr="00810E74" w:rsidRDefault="00FD2F7E">
      <w:pPr>
        <w:spacing w:before="225"/>
        <w:ind w:right="112"/>
        <w:jc w:val="right"/>
        <w:rPr>
          <w:bCs/>
          <w:color w:val="FF0000"/>
          <w:sz w:val="24"/>
        </w:rPr>
      </w:pPr>
      <w:r>
        <w:rPr>
          <w:bCs/>
          <w:color w:val="000000" w:themeColor="text1"/>
          <w:sz w:val="24"/>
          <w:lang w:val="en-US"/>
        </w:rPr>
        <w:t>P</w:t>
      </w:r>
      <w:r w:rsidRPr="00810E74">
        <w:rPr>
          <w:bCs/>
          <w:color w:val="000000" w:themeColor="text1"/>
          <w:sz w:val="24"/>
        </w:rPr>
        <w:t>34232</w:t>
      </w:r>
    </w:p>
    <w:p w14:paraId="0129AAB6" w14:textId="77777777" w:rsidR="004826C4" w:rsidRDefault="004826C4">
      <w:pPr>
        <w:pStyle w:val="a3"/>
        <w:spacing w:before="7"/>
        <w:rPr>
          <w:sz w:val="27"/>
        </w:rPr>
      </w:pPr>
    </w:p>
    <w:p w14:paraId="3686BEBE" w14:textId="77777777" w:rsidR="004826C4" w:rsidRDefault="00000000">
      <w:pPr>
        <w:pStyle w:val="3"/>
        <w:jc w:val="right"/>
      </w:pPr>
      <w:r>
        <w:t>Преподаватель:</w:t>
      </w:r>
    </w:p>
    <w:p w14:paraId="2F2E0656" w14:textId="77777777" w:rsidR="00FD2F7E" w:rsidRDefault="00FD2F7E">
      <w:pPr>
        <w:pStyle w:val="3"/>
        <w:jc w:val="right"/>
      </w:pPr>
    </w:p>
    <w:p w14:paraId="24127A17" w14:textId="420F63DD" w:rsidR="004826C4" w:rsidRPr="00377D1B" w:rsidRDefault="00377D1B" w:rsidP="00377D1B">
      <w:pPr>
        <w:pStyle w:val="a3"/>
        <w:jc w:val="right"/>
        <w:rPr>
          <w:sz w:val="26"/>
        </w:rPr>
      </w:pPr>
      <w:r>
        <w:t>Машина Екатерина Алексеевна</w:t>
      </w:r>
    </w:p>
    <w:p w14:paraId="73E29A4C" w14:textId="77777777" w:rsidR="004826C4" w:rsidRDefault="004826C4">
      <w:pPr>
        <w:pStyle w:val="a3"/>
        <w:rPr>
          <w:sz w:val="26"/>
        </w:rPr>
      </w:pPr>
    </w:p>
    <w:p w14:paraId="57463C8F" w14:textId="77777777" w:rsidR="004826C4" w:rsidRDefault="004826C4">
      <w:pPr>
        <w:pStyle w:val="a3"/>
        <w:rPr>
          <w:sz w:val="26"/>
        </w:rPr>
      </w:pPr>
    </w:p>
    <w:p w14:paraId="3C8E29F8" w14:textId="77777777" w:rsidR="004826C4" w:rsidRDefault="004826C4">
      <w:pPr>
        <w:pStyle w:val="a3"/>
        <w:rPr>
          <w:sz w:val="26"/>
        </w:rPr>
      </w:pPr>
    </w:p>
    <w:p w14:paraId="34ECD7C6" w14:textId="77777777" w:rsidR="004826C4" w:rsidRDefault="004826C4">
      <w:pPr>
        <w:pStyle w:val="a3"/>
        <w:rPr>
          <w:sz w:val="26"/>
        </w:rPr>
      </w:pPr>
    </w:p>
    <w:p w14:paraId="36F5FB52" w14:textId="77777777" w:rsidR="004826C4" w:rsidRPr="00810E74" w:rsidRDefault="004826C4">
      <w:pPr>
        <w:pStyle w:val="a3"/>
        <w:rPr>
          <w:sz w:val="26"/>
        </w:rPr>
      </w:pPr>
    </w:p>
    <w:p w14:paraId="32D31437" w14:textId="77777777" w:rsidR="004826C4" w:rsidRDefault="004826C4">
      <w:pPr>
        <w:pStyle w:val="a3"/>
        <w:rPr>
          <w:sz w:val="26"/>
        </w:rPr>
      </w:pPr>
    </w:p>
    <w:p w14:paraId="66BB5A9E" w14:textId="77777777" w:rsidR="004826C4" w:rsidRDefault="004826C4">
      <w:pPr>
        <w:pStyle w:val="a3"/>
        <w:spacing w:before="2"/>
        <w:rPr>
          <w:sz w:val="21"/>
        </w:rPr>
      </w:pPr>
    </w:p>
    <w:p w14:paraId="70D3024D" w14:textId="77777777" w:rsidR="00061A17" w:rsidRDefault="00000000" w:rsidP="00EC1143">
      <w:pPr>
        <w:pStyle w:val="a3"/>
        <w:ind w:left="868" w:right="880"/>
        <w:jc w:val="center"/>
        <w:sectPr w:rsidR="00061A17">
          <w:type w:val="continuous"/>
          <w:pgSz w:w="11920" w:h="16840"/>
          <w:pgMar w:top="1380" w:right="1340" w:bottom="280" w:left="1340" w:header="720" w:footer="720" w:gutter="0"/>
          <w:cols w:space="720"/>
        </w:sectPr>
      </w:pPr>
      <w:r>
        <w:rPr>
          <w:spacing w:val="-1"/>
        </w:rPr>
        <w:t>Санкт-Петербург,</w:t>
      </w:r>
      <w:r>
        <w:rPr>
          <w:spacing w:val="-12"/>
        </w:rPr>
        <w:t xml:space="preserve"> </w:t>
      </w:r>
      <w:r>
        <w:t>202</w:t>
      </w:r>
      <w:r w:rsidR="00EC1143" w:rsidRPr="00FD2F7E">
        <w:t>4</w:t>
      </w:r>
      <w:r>
        <w:rPr>
          <w:spacing w:val="-12"/>
        </w:rPr>
        <w:t xml:space="preserve"> </w:t>
      </w:r>
      <w:r>
        <w:t>го</w:t>
      </w:r>
      <w:r w:rsidR="00FD2F7E">
        <w:t>д</w:t>
      </w:r>
    </w:p>
    <w:p w14:paraId="70AF76FF" w14:textId="77777777" w:rsidR="0053503E" w:rsidRPr="0053503E" w:rsidRDefault="0053503E" w:rsidP="0053503E">
      <w:pPr>
        <w:shd w:val="clear" w:color="auto" w:fill="FFFFFF"/>
        <w:spacing w:after="240"/>
        <w:jc w:val="center"/>
        <w:rPr>
          <w:rFonts w:eastAsia="Roboto"/>
          <w:b/>
          <w:color w:val="212529"/>
          <w:sz w:val="32"/>
          <w:szCs w:val="32"/>
        </w:rPr>
      </w:pPr>
      <w:r w:rsidRPr="0053503E">
        <w:rPr>
          <w:rFonts w:eastAsia="Roboto"/>
          <w:b/>
          <w:color w:val="212529"/>
          <w:sz w:val="32"/>
          <w:szCs w:val="32"/>
        </w:rPr>
        <w:lastRenderedPageBreak/>
        <w:t>Задание:</w:t>
      </w:r>
    </w:p>
    <w:p w14:paraId="1675027C" w14:textId="77777777" w:rsidR="0053503E" w:rsidRPr="0053503E" w:rsidRDefault="0053503E" w:rsidP="0053503E">
      <w:pPr>
        <w:shd w:val="clear" w:color="auto" w:fill="FFFFFF"/>
        <w:spacing w:after="240"/>
        <w:jc w:val="both"/>
        <w:rPr>
          <w:rFonts w:eastAsia="Roboto"/>
          <w:color w:val="212529"/>
          <w:sz w:val="24"/>
          <w:szCs w:val="24"/>
        </w:rPr>
      </w:pPr>
      <w:r w:rsidRPr="0053503E">
        <w:rPr>
          <w:rFonts w:eastAsia="Roboto"/>
          <w:color w:val="212529"/>
          <w:sz w:val="24"/>
          <w:szCs w:val="24"/>
        </w:rPr>
        <w:t>Предложить план действий в ситуации, когда прошло 3/4 срока, запланированного на реализацию проекта, а фактически выполнена только половина задач:</w:t>
      </w:r>
    </w:p>
    <w:p w14:paraId="21ED0D77" w14:textId="77777777" w:rsidR="0053503E" w:rsidRPr="0053503E" w:rsidRDefault="0053503E" w:rsidP="0053503E">
      <w:pPr>
        <w:widowControl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53503E">
        <w:rPr>
          <w:rFonts w:eastAsia="Roboto"/>
          <w:color w:val="212529"/>
          <w:sz w:val="24"/>
          <w:szCs w:val="24"/>
        </w:rPr>
        <w:t>Определить, какие функции на данный момент еще не завершены и оценить, реализацию каких из них можно отложить для того, чтобы не сдвигать срок выпуска устраивающего заказчика работоспособного продукта с максимально сохраненной функциональностью.</w:t>
      </w:r>
    </w:p>
    <w:p w14:paraId="1E2A4D79" w14:textId="77777777" w:rsidR="0053503E" w:rsidRPr="0053503E" w:rsidRDefault="0053503E" w:rsidP="0053503E">
      <w:pPr>
        <w:widowControl/>
        <w:numPr>
          <w:ilvl w:val="0"/>
          <w:numId w:val="34"/>
        </w:numPr>
        <w:shd w:val="clear" w:color="auto" w:fill="FFFFFF"/>
        <w:autoSpaceDE/>
        <w:autoSpaceDN/>
        <w:spacing w:after="240" w:line="276" w:lineRule="auto"/>
        <w:jc w:val="both"/>
      </w:pPr>
      <w:r w:rsidRPr="0053503E">
        <w:rPr>
          <w:rFonts w:eastAsia="Roboto"/>
          <w:color w:val="212529"/>
          <w:sz w:val="24"/>
          <w:szCs w:val="24"/>
        </w:rPr>
        <w:t>Оценить возможность увеличения команды разработчиков для соблюдения сроков проекта, либо попытаться оптимизировать план работ</w:t>
      </w:r>
    </w:p>
    <w:p w14:paraId="57EADA1F" w14:textId="3080F75B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0000FF"/>
          <w:sz w:val="24"/>
          <w:szCs w:val="24"/>
        </w:rPr>
      </w:pPr>
      <w:r w:rsidRPr="0053503E">
        <w:rPr>
          <w:rFonts w:eastAsia="Roboto"/>
          <w:color w:val="212529"/>
          <w:sz w:val="24"/>
          <w:szCs w:val="24"/>
        </w:rPr>
        <w:t xml:space="preserve">Наш сайт - </w:t>
      </w:r>
      <w:hyperlink r:id="rId9" w:history="1">
        <w:r w:rsidRPr="0053503E">
          <w:rPr>
            <w:rStyle w:val="a6"/>
            <w:rFonts w:eastAsia="Roboto"/>
            <w:sz w:val="24"/>
            <w:szCs w:val="24"/>
          </w:rPr>
          <w:t>https://www.gov.spb.</w:t>
        </w:r>
        <w:r w:rsidRPr="0053503E">
          <w:rPr>
            <w:rStyle w:val="a6"/>
            <w:rFonts w:eastAsia="Roboto"/>
            <w:sz w:val="24"/>
            <w:szCs w:val="24"/>
            <w:lang w:val="en-US"/>
          </w:rPr>
          <w:t>ru</w:t>
        </w:r>
      </w:hyperlink>
    </w:p>
    <w:p w14:paraId="67BEB5D2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212529"/>
          <w:sz w:val="24"/>
          <w:szCs w:val="24"/>
        </w:rPr>
      </w:pPr>
      <w:r w:rsidRPr="0053503E">
        <w:rPr>
          <w:noProof/>
        </w:rPr>
        <w:drawing>
          <wp:inline distT="0" distB="0" distL="0" distR="0" wp14:anchorId="4A72C0BF" wp14:editId="2F5929DE">
            <wp:extent cx="5733415" cy="2893695"/>
            <wp:effectExtent l="0" t="0" r="635" b="1905"/>
            <wp:docPr id="956344622" name="Рисунок 1" descr="Изображение выглядит как текст, снимок экрана, Мультимедийное программное обеспечение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4622" name="Рисунок 1" descr="Изображение выглядит как текст, снимок экрана, Мультимедийное программное обеспечение, неб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1BF9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212529"/>
          <w:sz w:val="24"/>
          <w:szCs w:val="24"/>
        </w:rPr>
      </w:pPr>
    </w:p>
    <w:p w14:paraId="5B07DB66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212529"/>
          <w:sz w:val="24"/>
          <w:szCs w:val="24"/>
        </w:rPr>
      </w:pPr>
    </w:p>
    <w:p w14:paraId="5778BDE2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212529"/>
          <w:sz w:val="24"/>
          <w:szCs w:val="24"/>
        </w:rPr>
      </w:pPr>
    </w:p>
    <w:p w14:paraId="4E195B2C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212529"/>
          <w:sz w:val="24"/>
          <w:szCs w:val="24"/>
        </w:rPr>
      </w:pPr>
    </w:p>
    <w:p w14:paraId="3DCB792E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212529"/>
          <w:sz w:val="24"/>
          <w:szCs w:val="24"/>
        </w:rPr>
      </w:pPr>
    </w:p>
    <w:p w14:paraId="41F4BD84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color w:val="212529"/>
          <w:sz w:val="24"/>
          <w:szCs w:val="24"/>
        </w:rPr>
      </w:pPr>
    </w:p>
    <w:p w14:paraId="651748B1" w14:textId="77777777" w:rsidR="0053503E" w:rsidRPr="0053503E" w:rsidRDefault="0053503E" w:rsidP="0053503E">
      <w:pPr>
        <w:shd w:val="clear" w:color="auto" w:fill="FFFFFF"/>
        <w:spacing w:after="240"/>
        <w:jc w:val="center"/>
        <w:rPr>
          <w:rFonts w:eastAsia="Roboto"/>
          <w:b/>
          <w:color w:val="212529"/>
          <w:sz w:val="28"/>
          <w:szCs w:val="28"/>
        </w:rPr>
      </w:pPr>
      <w:r w:rsidRPr="0053503E">
        <w:rPr>
          <w:noProof/>
        </w:rPr>
        <w:lastRenderedPageBreak/>
        <w:drawing>
          <wp:inline distT="0" distB="0" distL="0" distR="0" wp14:anchorId="0AA7F242" wp14:editId="181E11CE">
            <wp:extent cx="6104890" cy="3367190"/>
            <wp:effectExtent l="0" t="0" r="3810" b="0"/>
            <wp:docPr id="772779084" name="Рисунок 1" descr="Изображение выглядит как текст, че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9084" name="Рисунок 1" descr="Изображение выглядит как текст, чек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91" cy="33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30A" w14:textId="77777777" w:rsidR="0053503E" w:rsidRPr="0053503E" w:rsidRDefault="0053503E" w:rsidP="0053503E">
      <w:pPr>
        <w:shd w:val="clear" w:color="auto" w:fill="FFFFFF"/>
        <w:spacing w:after="240"/>
        <w:rPr>
          <w:rFonts w:eastAsia="Roboto"/>
          <w:b/>
          <w:color w:val="212529"/>
          <w:sz w:val="28"/>
          <w:szCs w:val="28"/>
        </w:rPr>
      </w:pPr>
      <w:r w:rsidRPr="0053503E">
        <w:rPr>
          <w:rFonts w:eastAsia="Roboto"/>
          <w:b/>
          <w:color w:val="212529"/>
          <w:sz w:val="28"/>
          <w:szCs w:val="28"/>
        </w:rPr>
        <w:t>Запланировано изначально:</w:t>
      </w:r>
    </w:p>
    <w:tbl>
      <w:tblPr>
        <w:tblW w:w="10725" w:type="dxa"/>
        <w:tblInd w:w="-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3871"/>
        <w:gridCol w:w="1739"/>
        <w:gridCol w:w="1695"/>
        <w:gridCol w:w="2355"/>
      </w:tblGrid>
      <w:tr w:rsidR="0053503E" w:rsidRPr="0053503E" w14:paraId="07B70B37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17905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Nova Mono"/>
                <w:color w:val="212529"/>
                <w:sz w:val="20"/>
                <w:szCs w:val="20"/>
              </w:rPr>
              <w:t>№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0883E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Задач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B87D1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Исполнител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A3F590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Спринт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1041B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Запланированное время выполнения</w:t>
            </w:r>
          </w:p>
        </w:tc>
      </w:tr>
      <w:tr w:rsidR="0053503E" w:rsidRPr="0053503E" w14:paraId="71DD1AE0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35F3C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Nova Mono"/>
                <w:color w:val="212529"/>
                <w:sz w:val="20"/>
                <w:szCs w:val="20"/>
              </w:rPr>
            </w:pPr>
            <w:r w:rsidRPr="0053503E">
              <w:rPr>
                <w:rFonts w:eastAsia="Nova Mono"/>
                <w:color w:val="212529"/>
                <w:sz w:val="20"/>
                <w:szCs w:val="20"/>
              </w:rPr>
              <w:t>2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</w:tblGrid>
            <w:tr w:rsidR="0053503E" w:rsidRPr="0053503E" w14:paraId="2B19ECEE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D5047C" w14:textId="77777777" w:rsidR="0053503E" w:rsidRPr="0053503E" w:rsidRDefault="0053503E" w:rsidP="0044613E">
                  <w:pPr>
                    <w:jc w:val="center"/>
                  </w:pPr>
                  <w:r w:rsidRPr="0053503E">
                    <w:t>Релиз</w:t>
                  </w:r>
                </w:p>
              </w:tc>
            </w:tr>
          </w:tbl>
          <w:p w14:paraId="1CA31EE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E4955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41671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Трети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0C6391FE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CEAAB" w14:textId="77777777" w:rsidR="0053503E" w:rsidRPr="0053503E" w:rsidRDefault="0053503E" w:rsidP="0044613E">
                  <w:pPr>
                    <w:jc w:val="center"/>
                  </w:pPr>
                  <w:r w:rsidRPr="0053503E">
                    <w:t>40</w:t>
                  </w:r>
                </w:p>
              </w:tc>
            </w:tr>
          </w:tbl>
          <w:p w14:paraId="62E47804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0D456EE1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A5CF30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Nova Mon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9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53503E" w:rsidRPr="0053503E" w14:paraId="4123363E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3D304" w14:textId="77777777" w:rsidR="0053503E" w:rsidRPr="0053503E" w:rsidRDefault="0053503E" w:rsidP="0044613E">
                  <w:pPr>
                    <w:jc w:val="center"/>
                  </w:pPr>
                  <w:r w:rsidRPr="0053503E">
                    <w:t>Тестирование</w:t>
                  </w:r>
                </w:p>
              </w:tc>
            </w:tr>
          </w:tbl>
          <w:p w14:paraId="7EE4B0AD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65AD9FB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66932B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Трети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53503E" w:rsidRPr="0053503E" w14:paraId="5923DC8A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CABF91" w14:textId="77777777" w:rsidR="0053503E" w:rsidRPr="0053503E" w:rsidRDefault="0053503E" w:rsidP="0044613E">
                  <w:pPr>
                    <w:jc w:val="center"/>
                  </w:pPr>
                  <w:r w:rsidRPr="0053503E">
                    <w:t>100</w:t>
                  </w:r>
                </w:p>
              </w:tc>
            </w:tr>
          </w:tbl>
          <w:p w14:paraId="4FD0832E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lang w:val="en-US"/>
              </w:rPr>
            </w:pPr>
          </w:p>
        </w:tc>
      </w:tr>
      <w:tr w:rsidR="0053503E" w:rsidRPr="0053503E" w14:paraId="76CBBCBE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BBB682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8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7"/>
            </w:tblGrid>
            <w:tr w:rsidR="0053503E" w:rsidRPr="0053503E" w14:paraId="3D56F3E4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98A0A1" w14:textId="77777777" w:rsidR="0053503E" w:rsidRPr="0053503E" w:rsidRDefault="0053503E" w:rsidP="0044613E">
                  <w:pPr>
                    <w:jc w:val="center"/>
                  </w:pPr>
                  <w:r w:rsidRPr="0053503E">
                    <w:t>Разработка API</w:t>
                  </w:r>
                </w:p>
              </w:tc>
            </w:tr>
          </w:tbl>
          <w:p w14:paraId="4BD73C8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white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3A0AEB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CC1A73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Трети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53503E" w:rsidRPr="0053503E" w14:paraId="4280F1C4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3904FB" w14:textId="77777777" w:rsidR="0053503E" w:rsidRPr="0053503E" w:rsidRDefault="0053503E" w:rsidP="0044613E">
                  <w:pPr>
                    <w:jc w:val="center"/>
                  </w:pPr>
                  <w:r w:rsidRPr="0053503E">
                    <w:t>100</w:t>
                  </w:r>
                </w:p>
              </w:tc>
            </w:tr>
          </w:tbl>
          <w:p w14:paraId="67C7CB3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687B6832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114B4F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7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4"/>
            </w:tblGrid>
            <w:tr w:rsidR="0053503E" w:rsidRPr="0053503E" w14:paraId="53557724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F4FCF" w14:textId="77777777" w:rsidR="0053503E" w:rsidRPr="0053503E" w:rsidRDefault="0053503E" w:rsidP="0044613E">
                  <w:pPr>
                    <w:jc w:val="center"/>
                  </w:pPr>
                  <w:r w:rsidRPr="0053503E">
                    <w:t>Создание базы данных</w:t>
                  </w:r>
                </w:p>
              </w:tc>
            </w:tr>
          </w:tbl>
          <w:p w14:paraId="10C8753D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white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546562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Александ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6645B2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Трети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53503E" w:rsidRPr="0053503E" w14:paraId="5B51D7F6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09D589" w14:textId="77777777" w:rsidR="0053503E" w:rsidRPr="0053503E" w:rsidRDefault="0053503E" w:rsidP="0044613E">
                  <w:pPr>
                    <w:jc w:val="center"/>
                  </w:pPr>
                  <w:r w:rsidRPr="0053503E">
                    <w:t>100</w:t>
                  </w:r>
                </w:p>
              </w:tc>
            </w:tr>
          </w:tbl>
          <w:p w14:paraId="6DD6E77C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3A9231B0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159326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6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53503E" w:rsidRPr="0053503E" w14:paraId="6ED82BC2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0B839" w14:textId="77777777" w:rsidR="0053503E" w:rsidRPr="0053503E" w:rsidRDefault="0053503E" w:rsidP="0044613E">
                  <w:pPr>
                    <w:jc w:val="center"/>
                  </w:pPr>
                  <w:r w:rsidRPr="0053503E">
                    <w:t>Поиск по содержимому сайта</w:t>
                  </w:r>
                </w:p>
              </w:tc>
            </w:tr>
          </w:tbl>
          <w:p w14:paraId="7613B57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white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D26CB4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4519CFE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Трети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0FF99156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07E49" w14:textId="77777777" w:rsidR="0053503E" w:rsidRPr="0053503E" w:rsidRDefault="0053503E" w:rsidP="0044613E">
                  <w:pPr>
                    <w:jc w:val="center"/>
                  </w:pPr>
                  <w:r w:rsidRPr="0053503E">
                    <w:t>50</w:t>
                  </w:r>
                </w:p>
              </w:tc>
            </w:tr>
          </w:tbl>
          <w:p w14:paraId="7449496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2193E90F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589000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5"/>
            </w:tblGrid>
            <w:tr w:rsidR="0053503E" w:rsidRPr="0053503E" w14:paraId="15238FF7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31D9B" w14:textId="77777777" w:rsidR="0053503E" w:rsidRPr="0053503E" w:rsidRDefault="0053503E" w:rsidP="0044613E">
                  <w:r w:rsidRPr="0053503E">
                    <w:t>Мобильная версия и адаптивный дизайн</w:t>
                  </w:r>
                </w:p>
              </w:tc>
            </w:tr>
          </w:tbl>
          <w:p w14:paraId="1056A33E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white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6C130F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Александ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C7FD9A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464259A7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CDD3C7" w14:textId="77777777" w:rsidR="0053503E" w:rsidRPr="0053503E" w:rsidRDefault="0053503E" w:rsidP="0044613E">
                  <w:pPr>
                    <w:jc w:val="center"/>
                  </w:pPr>
                  <w:r w:rsidRPr="0053503E">
                    <w:t>80</w:t>
                  </w:r>
                </w:p>
              </w:tc>
            </w:tr>
          </w:tbl>
          <w:p w14:paraId="7A7625C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67D3E083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60ACE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Nova Mono"/>
                <w:color w:val="212529"/>
                <w:sz w:val="20"/>
                <w:szCs w:val="20"/>
                <w:lang w:val="en-US"/>
              </w:rPr>
              <w:t>14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5"/>
            </w:tblGrid>
            <w:tr w:rsidR="0053503E" w:rsidRPr="0053503E" w14:paraId="5BACA057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60C90" w14:textId="77777777" w:rsidR="0053503E" w:rsidRPr="0053503E" w:rsidRDefault="0053503E" w:rsidP="0044613E">
                  <w:r w:rsidRPr="0053503E">
                    <w:t>Переход на сторонние сайты и социальные сети</w:t>
                  </w:r>
                </w:p>
              </w:tc>
            </w:tr>
          </w:tbl>
          <w:p w14:paraId="0890140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white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A5C418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049D537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1F63E952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599A4" w14:textId="77777777" w:rsidR="0053503E" w:rsidRPr="0053503E" w:rsidRDefault="0053503E" w:rsidP="0044613E">
                  <w:pPr>
                    <w:jc w:val="center"/>
                  </w:pPr>
                  <w:r w:rsidRPr="0053503E">
                    <w:t>20</w:t>
                  </w:r>
                </w:p>
              </w:tc>
            </w:tr>
          </w:tbl>
          <w:p w14:paraId="56FA9FDE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57D1C065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658EBC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3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5"/>
            </w:tblGrid>
            <w:tr w:rsidR="0053503E" w:rsidRPr="0053503E" w14:paraId="70A13867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98070" w14:textId="77777777" w:rsidR="0053503E" w:rsidRPr="0053503E" w:rsidRDefault="0053503E" w:rsidP="0044613E">
                  <w:r w:rsidRPr="0053503E">
                    <w:t>Обращение с ответом по E-mail или почте</w:t>
                  </w:r>
                </w:p>
              </w:tc>
            </w:tr>
          </w:tbl>
          <w:p w14:paraId="73FDC0F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8E01BF1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89CDB84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3990CA8F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9E5788" w14:textId="77777777" w:rsidR="0053503E" w:rsidRPr="0053503E" w:rsidRDefault="0053503E" w:rsidP="0044613E">
                  <w:pPr>
                    <w:jc w:val="center"/>
                  </w:pPr>
                  <w:r w:rsidRPr="0053503E">
                    <w:t>30</w:t>
                  </w:r>
                </w:p>
              </w:tc>
            </w:tr>
          </w:tbl>
          <w:p w14:paraId="02B794BD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5DAACD53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4CEC334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2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3"/>
            </w:tblGrid>
            <w:tr w:rsidR="0053503E" w:rsidRPr="0053503E" w14:paraId="08BC443A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36A93" w14:textId="77777777" w:rsidR="0053503E" w:rsidRPr="0053503E" w:rsidRDefault="0053503E" w:rsidP="0044613E">
                  <w:pPr>
                    <w:jc w:val="center"/>
                  </w:pPr>
                  <w:r w:rsidRPr="0053503E">
                    <w:t>Интерактивная карта</w:t>
                  </w:r>
                </w:p>
              </w:tc>
            </w:tr>
          </w:tbl>
          <w:p w14:paraId="399208BD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265FFD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E13E7D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69692A22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2FB8D" w14:textId="77777777" w:rsidR="0053503E" w:rsidRPr="0053503E" w:rsidRDefault="0053503E" w:rsidP="0044613E">
                  <w:pPr>
                    <w:jc w:val="center"/>
                  </w:pPr>
                  <w:r w:rsidRPr="0053503E">
                    <w:t>40</w:t>
                  </w:r>
                </w:p>
              </w:tc>
            </w:tr>
          </w:tbl>
          <w:p w14:paraId="0282595C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22BBBFA8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C93DE1D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</w:tblGrid>
            <w:tr w:rsidR="0053503E" w:rsidRPr="0053503E" w14:paraId="21546119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BD0422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Проекты"</w:t>
                  </w:r>
                </w:p>
              </w:tc>
            </w:tr>
          </w:tbl>
          <w:p w14:paraId="3D1DC044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965D5C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2C734C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5EAEC6BA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403E9B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30</w:t>
                  </w:r>
                </w:p>
              </w:tc>
            </w:tr>
          </w:tbl>
          <w:p w14:paraId="720AC88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720529D1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7B456FE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53503E" w:rsidRPr="0053503E" w14:paraId="6FB61384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A0245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Новости"</w:t>
                  </w:r>
                </w:p>
              </w:tc>
            </w:tr>
          </w:tbl>
          <w:p w14:paraId="371791E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E4655B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B5329CC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45679CA6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772232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40</w:t>
                  </w:r>
                </w:p>
              </w:tc>
            </w:tr>
          </w:tbl>
          <w:p w14:paraId="32F166E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2D4F98AC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B2233D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5"/>
            </w:tblGrid>
            <w:tr w:rsidR="0053503E" w:rsidRPr="0053503E" w14:paraId="68ECDF77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B446C" w14:textId="77777777" w:rsidR="0053503E" w:rsidRPr="0053503E" w:rsidRDefault="0053503E" w:rsidP="0044613E">
                  <w:pPr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Полезные ресурсы и сервисы"</w:t>
                  </w:r>
                </w:p>
              </w:tc>
            </w:tr>
          </w:tbl>
          <w:p w14:paraId="6245B83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7B8E39C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Александ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B00920A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00A4E9A8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EF7694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30</w:t>
                  </w:r>
                </w:p>
              </w:tc>
            </w:tr>
          </w:tbl>
          <w:p w14:paraId="51A475F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2C80195C" w14:textId="77777777" w:rsidTr="0044613E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1A0C60A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1"/>
            </w:tblGrid>
            <w:tr w:rsidR="0053503E" w:rsidRPr="0053503E" w14:paraId="26A3BFB9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A5961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Справочная информация"</w:t>
                  </w:r>
                </w:p>
              </w:tc>
            </w:tr>
          </w:tbl>
          <w:p w14:paraId="72FEDBD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643E94C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659D290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6F138F58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FC2DE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50</w:t>
                  </w:r>
                </w:p>
              </w:tc>
            </w:tr>
          </w:tbl>
          <w:p w14:paraId="5C6F14DC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71690524" w14:textId="77777777" w:rsidTr="0044613E">
        <w:trPr>
          <w:trHeight w:val="354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959A54E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lastRenderedPageBreak/>
              <w:t>7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5"/>
            </w:tblGrid>
            <w:tr w:rsidR="0053503E" w:rsidRPr="0053503E" w14:paraId="77B60A23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774BC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Законодательство"</w:t>
                  </w:r>
                </w:p>
              </w:tc>
            </w:tr>
            <w:tr w:rsidR="0053503E" w:rsidRPr="0053503E" w14:paraId="00A1DA1F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DAFE99C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</w:p>
              </w:tc>
            </w:tr>
          </w:tbl>
          <w:p w14:paraId="5C397F9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4DFF99B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F776E0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Первы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0CB88D4B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4B74A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70</w:t>
                  </w:r>
                </w:p>
              </w:tc>
            </w:tr>
          </w:tbl>
          <w:p w14:paraId="1F112FF1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4D516667" w14:textId="77777777" w:rsidTr="0044613E">
        <w:trPr>
          <w:trHeight w:val="354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4F7390D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</w:tblGrid>
            <w:tr w:rsidR="0053503E" w:rsidRPr="0053503E" w14:paraId="76E6A15B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4950A" w14:textId="77777777" w:rsidR="0053503E" w:rsidRPr="0053503E" w:rsidRDefault="0053503E" w:rsidP="0044613E">
                  <w:pPr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Пресс-центр"</w:t>
                  </w:r>
                </w:p>
              </w:tc>
            </w:tr>
          </w:tbl>
          <w:p w14:paraId="08C92283" w14:textId="77777777" w:rsidR="0053503E" w:rsidRPr="0053503E" w:rsidRDefault="0053503E" w:rsidP="0044613E">
            <w:pPr>
              <w:jc w:val="center"/>
              <w:rPr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73DB83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Александ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D0A11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Первы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748827AB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C004E2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60</w:t>
                  </w:r>
                </w:p>
              </w:tc>
            </w:tr>
          </w:tbl>
          <w:p w14:paraId="2666B59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26A2EA59" w14:textId="77777777" w:rsidTr="0044613E">
        <w:trPr>
          <w:trHeight w:val="354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6D2639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2"/>
            </w:tblGrid>
            <w:tr w:rsidR="0053503E" w:rsidRPr="0053503E" w14:paraId="330709A8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49B50" w14:textId="77777777" w:rsidR="0053503E" w:rsidRPr="0053503E" w:rsidRDefault="0053503E" w:rsidP="0044613E">
                  <w:pPr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Госуслуги"</w:t>
                  </w:r>
                </w:p>
              </w:tc>
            </w:tr>
          </w:tbl>
          <w:p w14:paraId="300A3159" w14:textId="77777777" w:rsidR="0053503E" w:rsidRPr="0053503E" w:rsidRDefault="0053503E" w:rsidP="0044613E">
            <w:pPr>
              <w:jc w:val="center"/>
              <w:rPr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213E97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0F054AC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Первы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26392822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D072D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50</w:t>
                  </w:r>
                </w:p>
              </w:tc>
            </w:tr>
          </w:tbl>
          <w:p w14:paraId="79C5719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51D9946C" w14:textId="77777777" w:rsidTr="0044613E">
        <w:trPr>
          <w:trHeight w:val="354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30518F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53503E" w:rsidRPr="0053503E" w14:paraId="695C7228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CBF1D" w14:textId="77777777" w:rsidR="0053503E" w:rsidRPr="0053503E" w:rsidRDefault="0053503E" w:rsidP="0044613E">
                  <w:pPr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Власть"</w:t>
                  </w:r>
                </w:p>
              </w:tc>
            </w:tr>
          </w:tbl>
          <w:p w14:paraId="1A945255" w14:textId="77777777" w:rsidR="0053503E" w:rsidRPr="0053503E" w:rsidRDefault="0053503E" w:rsidP="0044613E">
            <w:pPr>
              <w:jc w:val="center"/>
              <w:rPr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7274CA3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9B3E72D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Первы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6145E8DA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B87AA6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60</w:t>
                  </w:r>
                </w:p>
              </w:tc>
            </w:tr>
          </w:tbl>
          <w:p w14:paraId="5202D60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17088618" w14:textId="77777777" w:rsidTr="0044613E">
        <w:trPr>
          <w:trHeight w:val="354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31FD0D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53503E" w:rsidRPr="0053503E" w14:paraId="4E214653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ADD1C" w14:textId="77777777" w:rsidR="0053503E" w:rsidRPr="0053503E" w:rsidRDefault="0053503E" w:rsidP="0044613E">
                  <w:pPr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Раздел "Губернатор"</w:t>
                  </w:r>
                </w:p>
              </w:tc>
            </w:tr>
          </w:tbl>
          <w:p w14:paraId="6D93BF1B" w14:textId="77777777" w:rsidR="0053503E" w:rsidRPr="0053503E" w:rsidRDefault="0053503E" w:rsidP="0044613E">
            <w:pPr>
              <w:jc w:val="center"/>
              <w:rPr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81770A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649D4F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Первы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37AB0D03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7CE6B2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40</w:t>
                  </w:r>
                </w:p>
              </w:tc>
            </w:tr>
          </w:tbl>
          <w:p w14:paraId="381EF77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388104CB" w14:textId="77777777" w:rsidTr="0044613E">
        <w:trPr>
          <w:trHeight w:val="354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D0D15D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5"/>
            </w:tblGrid>
            <w:tr w:rsidR="0053503E" w:rsidRPr="0053503E" w14:paraId="728889C9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0BD21E" w14:textId="77777777" w:rsidR="0053503E" w:rsidRPr="0053503E" w:rsidRDefault="0053503E" w:rsidP="0044613E">
                  <w:pPr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Доступность версии для слабовидящих</w:t>
                  </w:r>
                </w:p>
              </w:tc>
            </w:tr>
          </w:tbl>
          <w:p w14:paraId="7B1AC965" w14:textId="77777777" w:rsidR="0053503E" w:rsidRPr="0053503E" w:rsidRDefault="0053503E" w:rsidP="0044613E">
            <w:pPr>
              <w:jc w:val="center"/>
              <w:rPr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DAD1EC1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819DB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Первы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1B611C3A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C59E2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80</w:t>
                  </w:r>
                </w:p>
              </w:tc>
            </w:tr>
          </w:tbl>
          <w:p w14:paraId="7784B0D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  <w:tr w:rsidR="0053503E" w:rsidRPr="0053503E" w14:paraId="17F1E02A" w14:textId="77777777" w:rsidTr="0044613E">
        <w:trPr>
          <w:trHeight w:val="354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8A1ADB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53503E" w:rsidRPr="0053503E" w14:paraId="1847A6ED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35598" w14:textId="77777777" w:rsidR="0053503E" w:rsidRPr="0053503E" w:rsidRDefault="0053503E" w:rsidP="0044613E">
                  <w:pPr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Подготовка к разработке</w:t>
                  </w:r>
                </w:p>
              </w:tc>
            </w:tr>
          </w:tbl>
          <w:p w14:paraId="0FDB8B92" w14:textId="77777777" w:rsidR="0053503E" w:rsidRPr="0053503E" w:rsidRDefault="0053503E" w:rsidP="0044613E">
            <w:pPr>
              <w:jc w:val="center"/>
              <w:rPr>
                <w:highlight w:val="lightGray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4861FBA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Александ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87C0B8B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  <w:highlight w:val="lightGray"/>
              </w:rPr>
              <w:t>Первы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3B70AE1A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D3BFC5" w14:textId="77777777" w:rsidR="0053503E" w:rsidRPr="0053503E" w:rsidRDefault="0053503E" w:rsidP="0044613E">
                  <w:pPr>
                    <w:jc w:val="center"/>
                    <w:rPr>
                      <w:highlight w:val="lightGray"/>
                    </w:rPr>
                  </w:pPr>
                  <w:r w:rsidRPr="0053503E">
                    <w:rPr>
                      <w:highlight w:val="lightGray"/>
                    </w:rPr>
                    <w:t>40</w:t>
                  </w:r>
                </w:p>
              </w:tc>
            </w:tr>
          </w:tbl>
          <w:p w14:paraId="6CD3E47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  <w:highlight w:val="lightGray"/>
              </w:rPr>
            </w:pPr>
          </w:p>
        </w:tc>
      </w:tr>
    </w:tbl>
    <w:p w14:paraId="353160AF" w14:textId="77777777" w:rsidR="0053503E" w:rsidRPr="0053503E" w:rsidRDefault="0053503E" w:rsidP="0053503E">
      <w:pPr>
        <w:spacing w:before="240" w:after="240"/>
        <w:jc w:val="both"/>
        <w:rPr>
          <w:rFonts w:eastAsia="Roboto"/>
          <w:b/>
          <w:sz w:val="28"/>
          <w:szCs w:val="28"/>
        </w:rPr>
      </w:pPr>
      <w:r w:rsidRPr="0053503E">
        <w:rPr>
          <w:rFonts w:eastAsia="Roboto"/>
          <w:b/>
          <w:sz w:val="28"/>
          <w:szCs w:val="28"/>
        </w:rPr>
        <w:t>Ситуация:</w:t>
      </w:r>
    </w:p>
    <w:p w14:paraId="4256E09B" w14:textId="77777777" w:rsidR="0053503E" w:rsidRPr="0053503E" w:rsidRDefault="0053503E" w:rsidP="0053503E">
      <w:pPr>
        <w:spacing w:before="240" w:after="240"/>
        <w:jc w:val="both"/>
        <w:rPr>
          <w:rFonts w:eastAsia="Roboto"/>
          <w:sz w:val="24"/>
          <w:szCs w:val="24"/>
          <w:highlight w:val="white"/>
        </w:rPr>
      </w:pPr>
      <w:r w:rsidRPr="0053503E">
        <w:rPr>
          <w:rFonts w:eastAsia="Roboto"/>
          <w:sz w:val="24"/>
          <w:szCs w:val="24"/>
          <w:highlight w:val="white"/>
        </w:rPr>
        <w:t xml:space="preserve">Дата начала работ - 1 сентября, плановая дата окончания - 31 января, рабочих дней за этот промежуток - 107 дней, соответственно ¾ это 80 дней или 20 декабря, что соответствует одной трети </w:t>
      </w:r>
      <w:proofErr w:type="gramStart"/>
      <w:r w:rsidRPr="0053503E">
        <w:rPr>
          <w:rFonts w:eastAsia="Roboto"/>
          <w:sz w:val="24"/>
          <w:szCs w:val="24"/>
          <w:highlight w:val="white"/>
        </w:rPr>
        <w:t>3-его</w:t>
      </w:r>
      <w:proofErr w:type="gramEnd"/>
      <w:r w:rsidRPr="0053503E">
        <w:rPr>
          <w:rFonts w:eastAsia="Roboto"/>
          <w:sz w:val="24"/>
          <w:szCs w:val="24"/>
          <w:highlight w:val="white"/>
        </w:rPr>
        <w:t xml:space="preserve"> спринта(по плану).</w:t>
      </w:r>
    </w:p>
    <w:p w14:paraId="19F37BA5" w14:textId="77777777" w:rsidR="0053503E" w:rsidRPr="0053503E" w:rsidRDefault="0053503E" w:rsidP="0053503E">
      <w:pPr>
        <w:spacing w:before="240" w:after="240"/>
        <w:jc w:val="both"/>
        <w:rPr>
          <w:rFonts w:eastAsia="Roboto"/>
          <w:sz w:val="24"/>
          <w:szCs w:val="24"/>
          <w:highlight w:val="white"/>
        </w:rPr>
      </w:pPr>
      <w:r w:rsidRPr="0053503E">
        <w:rPr>
          <w:rFonts w:eastAsia="Roboto"/>
          <w:sz w:val="24"/>
          <w:szCs w:val="24"/>
          <w:highlight w:val="white"/>
        </w:rPr>
        <w:t>Также это означает, что у нас не выполнены какие-то задачи во втором спринте.</w:t>
      </w:r>
    </w:p>
    <w:p w14:paraId="2CDB1A8C" w14:textId="77777777" w:rsidR="0053503E" w:rsidRPr="0053503E" w:rsidRDefault="0053503E" w:rsidP="0053503E">
      <w:pPr>
        <w:shd w:val="clear" w:color="auto" w:fill="FFFFFF"/>
        <w:spacing w:after="240"/>
        <w:jc w:val="both"/>
        <w:rPr>
          <w:rFonts w:eastAsia="Roboto"/>
          <w:b/>
          <w:color w:val="212529"/>
          <w:sz w:val="28"/>
          <w:szCs w:val="28"/>
        </w:rPr>
      </w:pPr>
      <w:r w:rsidRPr="0053503E">
        <w:rPr>
          <w:rFonts w:eastAsia="Roboto"/>
          <w:b/>
          <w:color w:val="212529"/>
          <w:sz w:val="28"/>
          <w:szCs w:val="28"/>
        </w:rPr>
        <w:t>Невыполненные задачи (во втором спринте):</w:t>
      </w:r>
    </w:p>
    <w:tbl>
      <w:tblPr>
        <w:tblW w:w="10725" w:type="dxa"/>
        <w:tblInd w:w="-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4140"/>
        <w:gridCol w:w="1560"/>
        <w:gridCol w:w="1695"/>
        <w:gridCol w:w="2355"/>
      </w:tblGrid>
      <w:tr w:rsidR="0053503E" w:rsidRPr="0053503E" w14:paraId="67D15FDA" w14:textId="77777777" w:rsidTr="0044613E">
        <w:trPr>
          <w:trHeight w:val="28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C9629C6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4"/>
            </w:tblGrid>
            <w:tr w:rsidR="0053503E" w:rsidRPr="0053503E" w14:paraId="02658CA0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D849E" w14:textId="77777777" w:rsidR="0053503E" w:rsidRPr="0053503E" w:rsidRDefault="0053503E" w:rsidP="0044613E">
                  <w:r w:rsidRPr="0053503E">
                    <w:t>Мобильная версия и адаптивный дизайн</w:t>
                  </w:r>
                </w:p>
              </w:tc>
            </w:tr>
          </w:tbl>
          <w:p w14:paraId="0CD086D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6D14F6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Александ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6E011D4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29999605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18C064" w14:textId="77777777" w:rsidR="0053503E" w:rsidRPr="0053503E" w:rsidRDefault="0053503E" w:rsidP="0044613E">
                  <w:pPr>
                    <w:jc w:val="center"/>
                  </w:pPr>
                  <w:r w:rsidRPr="0053503E">
                    <w:t>80</w:t>
                  </w:r>
                </w:p>
              </w:tc>
            </w:tr>
          </w:tbl>
          <w:p w14:paraId="041D018E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4E73C20A" w14:textId="77777777" w:rsidTr="0044613E">
        <w:trPr>
          <w:trHeight w:val="28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572208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Nova Mono"/>
                <w:color w:val="212529"/>
                <w:sz w:val="20"/>
                <w:szCs w:val="20"/>
                <w:lang w:val="en-US"/>
              </w:rPr>
              <w:t>1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4"/>
            </w:tblGrid>
            <w:tr w:rsidR="0053503E" w:rsidRPr="0053503E" w14:paraId="16410901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18611" w14:textId="77777777" w:rsidR="0053503E" w:rsidRPr="0053503E" w:rsidRDefault="0053503E" w:rsidP="0044613E">
                  <w:r w:rsidRPr="0053503E">
                    <w:t>Переход на сторонние сайты и социальные сети</w:t>
                  </w:r>
                </w:p>
              </w:tc>
            </w:tr>
          </w:tbl>
          <w:p w14:paraId="58032222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B416A17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78FB1D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4E4E0176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796B9" w14:textId="77777777" w:rsidR="0053503E" w:rsidRPr="0053503E" w:rsidRDefault="0053503E" w:rsidP="0044613E">
                  <w:pPr>
                    <w:jc w:val="center"/>
                  </w:pPr>
                  <w:r w:rsidRPr="0053503E">
                    <w:t>20</w:t>
                  </w:r>
                </w:p>
              </w:tc>
            </w:tr>
          </w:tbl>
          <w:p w14:paraId="219AE5EF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</w:p>
        </w:tc>
      </w:tr>
      <w:tr w:rsidR="0053503E" w:rsidRPr="0053503E" w14:paraId="60681C71" w14:textId="77777777" w:rsidTr="0044613E">
        <w:trPr>
          <w:trHeight w:val="28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9E7C6A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Nova Mono"/>
                <w:color w:val="212529"/>
                <w:sz w:val="20"/>
                <w:szCs w:val="20"/>
                <w:lang w:val="en-US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4"/>
            </w:tblGrid>
            <w:tr w:rsidR="0053503E" w:rsidRPr="0053503E" w14:paraId="7F383092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BD10BE" w14:textId="77777777" w:rsidR="0053503E" w:rsidRPr="0053503E" w:rsidRDefault="0053503E" w:rsidP="0044613E">
                  <w:r w:rsidRPr="0053503E">
                    <w:t>Обращение с ответом по E-mail или почте</w:t>
                  </w:r>
                </w:p>
              </w:tc>
            </w:tr>
          </w:tbl>
          <w:p w14:paraId="29AC524B" w14:textId="77777777" w:rsidR="0053503E" w:rsidRPr="0053503E" w:rsidRDefault="0053503E" w:rsidP="0044613E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2DDC77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Ники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139C6E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718AABAE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900E8A" w14:textId="77777777" w:rsidR="0053503E" w:rsidRPr="0053503E" w:rsidRDefault="0053503E" w:rsidP="0044613E">
                  <w:pPr>
                    <w:jc w:val="center"/>
                  </w:pPr>
                  <w:r w:rsidRPr="0053503E">
                    <w:t>30</w:t>
                  </w:r>
                </w:p>
              </w:tc>
            </w:tr>
          </w:tbl>
          <w:p w14:paraId="6FE93376" w14:textId="77777777" w:rsidR="0053503E" w:rsidRPr="0053503E" w:rsidRDefault="0053503E" w:rsidP="0044613E">
            <w:pPr>
              <w:jc w:val="center"/>
            </w:pPr>
          </w:p>
        </w:tc>
      </w:tr>
      <w:tr w:rsidR="0053503E" w:rsidRPr="0053503E" w14:paraId="10A77299" w14:textId="77777777" w:rsidTr="0044613E">
        <w:trPr>
          <w:trHeight w:val="28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15180E85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Nova Mono"/>
                <w:color w:val="212529"/>
                <w:sz w:val="20"/>
                <w:szCs w:val="20"/>
                <w:lang w:val="en-US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3"/>
            </w:tblGrid>
            <w:tr w:rsidR="0053503E" w:rsidRPr="0053503E" w14:paraId="119D9E80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1B445" w14:textId="77777777" w:rsidR="0053503E" w:rsidRPr="0053503E" w:rsidRDefault="0053503E" w:rsidP="0044613E">
                  <w:pPr>
                    <w:jc w:val="center"/>
                  </w:pPr>
                  <w:r w:rsidRPr="0053503E">
                    <w:t>Интерактивная карта</w:t>
                  </w:r>
                </w:p>
              </w:tc>
            </w:tr>
          </w:tbl>
          <w:p w14:paraId="66D64966" w14:textId="77777777" w:rsidR="0053503E" w:rsidRPr="0053503E" w:rsidRDefault="0053503E" w:rsidP="0044613E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5CAB109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Михаи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BF67E17" w14:textId="77777777" w:rsidR="0053503E" w:rsidRPr="0053503E" w:rsidRDefault="0053503E" w:rsidP="0044613E">
            <w:pPr>
              <w:shd w:val="clear" w:color="auto" w:fill="FFFFFF"/>
              <w:spacing w:before="240"/>
              <w:ind w:left="-40"/>
              <w:jc w:val="center"/>
              <w:rPr>
                <w:rFonts w:eastAsia="Roboto"/>
                <w:color w:val="212529"/>
                <w:sz w:val="20"/>
                <w:szCs w:val="20"/>
              </w:rPr>
            </w:pPr>
            <w:r w:rsidRPr="0053503E">
              <w:rPr>
                <w:rFonts w:eastAsia="Roboto"/>
                <w:color w:val="212529"/>
                <w:sz w:val="20"/>
                <w:szCs w:val="20"/>
              </w:rPr>
              <w:t>Второй сприн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53503E" w:rsidRPr="0053503E" w14:paraId="366AA3D0" w14:textId="77777777" w:rsidTr="004461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FE757" w14:textId="77777777" w:rsidR="0053503E" w:rsidRPr="0053503E" w:rsidRDefault="0053503E" w:rsidP="0044613E">
                  <w:pPr>
                    <w:jc w:val="center"/>
                  </w:pPr>
                  <w:r w:rsidRPr="0053503E">
                    <w:t>40</w:t>
                  </w:r>
                </w:p>
              </w:tc>
            </w:tr>
          </w:tbl>
          <w:p w14:paraId="341B26AC" w14:textId="77777777" w:rsidR="0053503E" w:rsidRPr="0053503E" w:rsidRDefault="0053503E" w:rsidP="0044613E">
            <w:pPr>
              <w:jc w:val="center"/>
            </w:pPr>
          </w:p>
        </w:tc>
      </w:tr>
    </w:tbl>
    <w:p w14:paraId="02E41075" w14:textId="77777777" w:rsidR="0053503E" w:rsidRPr="003B4C2B" w:rsidRDefault="0053503E" w:rsidP="0053503E">
      <w:pPr>
        <w:spacing w:before="240" w:after="240"/>
        <w:rPr>
          <w:rFonts w:eastAsia="Roboto"/>
          <w:color w:val="212529"/>
          <w:sz w:val="24"/>
          <w:szCs w:val="24"/>
          <w:lang w:val="en-US"/>
        </w:rPr>
      </w:pPr>
    </w:p>
    <w:p w14:paraId="060A16C9" w14:textId="6037DE6A" w:rsidR="0053503E" w:rsidRPr="003B4C2B" w:rsidRDefault="0053503E" w:rsidP="003B4C2B">
      <w:pPr>
        <w:spacing w:before="240" w:after="240"/>
        <w:jc w:val="both"/>
        <w:rPr>
          <w:rFonts w:eastAsia="Roboto"/>
          <w:color w:val="212529"/>
          <w:sz w:val="24"/>
          <w:szCs w:val="24"/>
          <w:lang w:val="en-US"/>
        </w:rPr>
      </w:pPr>
      <w:r w:rsidRPr="0053503E">
        <w:rPr>
          <w:rFonts w:eastAsia="Roboto"/>
          <w:color w:val="212529"/>
          <w:sz w:val="24"/>
          <w:szCs w:val="24"/>
        </w:rPr>
        <w:t>Если у нас не выполнено половина задач, это означает, что мы приступили к 12 пункту во втором спринте.</w:t>
      </w:r>
    </w:p>
    <w:p w14:paraId="4C18D07D" w14:textId="77777777" w:rsidR="0053503E" w:rsidRPr="0053503E" w:rsidRDefault="0053503E" w:rsidP="0053503E">
      <w:pPr>
        <w:shd w:val="clear" w:color="auto" w:fill="FFFFFF"/>
        <w:spacing w:after="240"/>
        <w:jc w:val="both"/>
        <w:rPr>
          <w:rFonts w:eastAsia="Roboto"/>
          <w:color w:val="212529"/>
          <w:sz w:val="24"/>
          <w:szCs w:val="24"/>
        </w:rPr>
      </w:pPr>
      <w:r w:rsidRPr="0053503E">
        <w:rPr>
          <w:rFonts w:eastAsia="Roboto"/>
          <w:b/>
          <w:color w:val="212529"/>
          <w:sz w:val="28"/>
          <w:szCs w:val="28"/>
        </w:rPr>
        <w:t>Предполагаемое решение:</w:t>
      </w:r>
    </w:p>
    <w:p w14:paraId="6F033BD0" w14:textId="77777777" w:rsidR="0053503E" w:rsidRPr="0053503E" w:rsidRDefault="0053503E" w:rsidP="0053503E">
      <w:pPr>
        <w:spacing w:before="240" w:after="240"/>
        <w:jc w:val="both"/>
        <w:rPr>
          <w:color w:val="212529"/>
          <w:sz w:val="24"/>
          <w:szCs w:val="24"/>
        </w:rPr>
      </w:pPr>
      <w:r w:rsidRPr="0053503E">
        <w:rPr>
          <w:color w:val="212529"/>
          <w:sz w:val="24"/>
          <w:szCs w:val="24"/>
        </w:rPr>
        <w:t xml:space="preserve">Всего нужно на выполнение оставшихся задач – 560 часов. А рабочих часов в оставшемся промежутке, учитывая отпуск с 31 декабря по 5 января – 264. В первую очередь нужно взяться за задачи, отмеченные красным на методе критического пути. Это поиск по содержимому сайта, мобильная версия сайта. Если мы равномерно распределимся по задачам, то успеем выполнить проект в срок, даже несмотря на потерянное время. Так получилось из-за того, что изначально при создании и планировании сроков мы заложили возможные трудности, затянувшееся тестирование, исправление ошибок и </w:t>
      </w:r>
      <w:proofErr w:type="gramStart"/>
      <w:r w:rsidRPr="0053503E">
        <w:rPr>
          <w:color w:val="212529"/>
          <w:sz w:val="24"/>
          <w:szCs w:val="24"/>
        </w:rPr>
        <w:t>т.п.</w:t>
      </w:r>
      <w:proofErr w:type="gramEnd"/>
      <w:r w:rsidRPr="0053503E">
        <w:rPr>
          <w:color w:val="212529"/>
          <w:sz w:val="24"/>
          <w:szCs w:val="24"/>
        </w:rPr>
        <w:t xml:space="preserve"> </w:t>
      </w:r>
    </w:p>
    <w:p w14:paraId="6A1A9CEF" w14:textId="77777777" w:rsidR="0053503E" w:rsidRPr="0053503E" w:rsidRDefault="0053503E" w:rsidP="0053503E">
      <w:pPr>
        <w:spacing w:before="240" w:after="240"/>
        <w:jc w:val="both"/>
        <w:rPr>
          <w:color w:val="212529"/>
          <w:sz w:val="24"/>
          <w:szCs w:val="24"/>
        </w:rPr>
      </w:pPr>
      <w:r w:rsidRPr="0053503E">
        <w:rPr>
          <w:color w:val="212529"/>
          <w:sz w:val="24"/>
          <w:szCs w:val="24"/>
        </w:rPr>
        <w:t xml:space="preserve">Но мы все же рассмотрим вариант, когда мы бы не успевали выполнить задачи в срок. </w:t>
      </w:r>
      <w:r w:rsidRPr="0053503E">
        <w:rPr>
          <w:color w:val="212529"/>
          <w:sz w:val="24"/>
          <w:szCs w:val="24"/>
        </w:rPr>
        <w:lastRenderedPageBreak/>
        <w:t>Так как наш сайт — это в первую очередь информационный ресурс, то главным для заказчика будет нахождение самой информации на сайте, а мы уже прошли этап создания и заполнения разделов. Соответственно, мы можем пренебречь некоторыми пунктами. В этом случае мы будем заниматься этими этапами уже после релиза, зато успеем завершить работающую версию проекта в срок. Однако, все участники нашей команды убеждены, что при работе с государственными/административными ресурсами недопустимо выпускать неполноценный продукт. Лучше будет отложить полноценный релиз на 1–2 недели, но при этом получить выговор/штраф.</w:t>
      </w:r>
    </w:p>
    <w:p w14:paraId="1A037F21" w14:textId="77777777" w:rsidR="0053503E" w:rsidRPr="0053503E" w:rsidRDefault="0053503E" w:rsidP="0053503E">
      <w:pPr>
        <w:shd w:val="clear" w:color="auto" w:fill="FFFFFF"/>
        <w:spacing w:after="240"/>
        <w:jc w:val="both"/>
        <w:rPr>
          <w:rFonts w:eastAsia="Roboto"/>
          <w:b/>
          <w:color w:val="212529"/>
          <w:sz w:val="28"/>
          <w:szCs w:val="28"/>
        </w:rPr>
      </w:pPr>
      <w:r w:rsidRPr="0053503E">
        <w:rPr>
          <w:rFonts w:eastAsia="Roboto"/>
          <w:b/>
          <w:color w:val="212529"/>
          <w:sz w:val="28"/>
          <w:szCs w:val="28"/>
        </w:rPr>
        <w:t>Расширение команды:</w:t>
      </w:r>
    </w:p>
    <w:p w14:paraId="1330C399" w14:textId="77777777" w:rsidR="0053503E" w:rsidRPr="0053503E" w:rsidRDefault="0053503E" w:rsidP="0053503E">
      <w:pPr>
        <w:spacing w:before="240" w:after="240"/>
        <w:jc w:val="both"/>
        <w:rPr>
          <w:rFonts w:eastAsia="Roboto"/>
          <w:color w:val="212529"/>
          <w:sz w:val="24"/>
          <w:szCs w:val="24"/>
        </w:rPr>
      </w:pPr>
      <w:r w:rsidRPr="0053503E">
        <w:rPr>
          <w:rFonts w:eastAsia="Roboto"/>
          <w:color w:val="212529"/>
          <w:sz w:val="24"/>
          <w:szCs w:val="24"/>
        </w:rPr>
        <w:t xml:space="preserve">В случае наличия еще одного человека в команде, можно было бы не перераспределять задачи, а доверить новому работнику этап тестирования и разработку адаптивного дизайна. </w:t>
      </w:r>
    </w:p>
    <w:p w14:paraId="50CC774F" w14:textId="77777777" w:rsidR="0053503E" w:rsidRPr="0053503E" w:rsidRDefault="0053503E" w:rsidP="0053503E">
      <w:pPr>
        <w:spacing w:before="240" w:after="240"/>
        <w:jc w:val="both"/>
        <w:rPr>
          <w:rFonts w:eastAsia="Roboto"/>
          <w:color w:val="212529"/>
          <w:sz w:val="24"/>
          <w:szCs w:val="24"/>
        </w:rPr>
      </w:pPr>
    </w:p>
    <w:p w14:paraId="4F09EA6A" w14:textId="77777777" w:rsidR="0053503E" w:rsidRPr="0053503E" w:rsidRDefault="0053503E" w:rsidP="0053503E">
      <w:pPr>
        <w:spacing w:before="240" w:after="240"/>
        <w:jc w:val="both"/>
        <w:rPr>
          <w:rFonts w:eastAsia="Roboto"/>
          <w:b/>
          <w:color w:val="212529"/>
          <w:sz w:val="24"/>
          <w:szCs w:val="24"/>
        </w:rPr>
      </w:pPr>
      <w:r w:rsidRPr="0053503E">
        <w:rPr>
          <w:rFonts w:eastAsia="Roboto"/>
          <w:b/>
          <w:bCs/>
          <w:color w:val="212529"/>
          <w:sz w:val="28"/>
          <w:szCs w:val="28"/>
        </w:rPr>
        <w:t>Решение:</w:t>
      </w:r>
      <w:r w:rsidRPr="0053503E">
        <w:rPr>
          <w:rFonts w:eastAsia="Roboto"/>
          <w:color w:val="212529"/>
          <w:sz w:val="24"/>
          <w:szCs w:val="24"/>
        </w:rPr>
        <w:br/>
        <w:t xml:space="preserve">Лучшим решением будет завершение проекта изначальным составом с переносом выполнения вышеописанных задач на </w:t>
      </w:r>
      <w:proofErr w:type="spellStart"/>
      <w:r w:rsidRPr="0053503E">
        <w:rPr>
          <w:rFonts w:eastAsia="Roboto"/>
          <w:color w:val="212529"/>
          <w:sz w:val="24"/>
          <w:szCs w:val="24"/>
        </w:rPr>
        <w:t>пострелизный</w:t>
      </w:r>
      <w:proofErr w:type="spellEnd"/>
      <w:r w:rsidRPr="0053503E">
        <w:rPr>
          <w:rFonts w:eastAsia="Roboto"/>
          <w:color w:val="212529"/>
          <w:sz w:val="24"/>
          <w:szCs w:val="24"/>
        </w:rPr>
        <w:t xml:space="preserve"> период или перенос самого релиза. Появление нового человека в команде может только увеличить срок выполнения, </w:t>
      </w:r>
      <w:proofErr w:type="gramStart"/>
      <w:r w:rsidRPr="0053503E">
        <w:rPr>
          <w:rFonts w:eastAsia="Roboto"/>
          <w:color w:val="212529"/>
          <w:sz w:val="24"/>
          <w:szCs w:val="24"/>
        </w:rPr>
        <w:t>т.к.</w:t>
      </w:r>
      <w:proofErr w:type="gramEnd"/>
      <w:r w:rsidRPr="0053503E">
        <w:rPr>
          <w:rFonts w:eastAsia="Roboto"/>
          <w:color w:val="212529"/>
          <w:sz w:val="24"/>
          <w:szCs w:val="24"/>
        </w:rPr>
        <w:t xml:space="preserve"> ему потребуется время для адаптации, понимания проекта и своих задач.</w:t>
      </w:r>
    </w:p>
    <w:p w14:paraId="1FABF59E" w14:textId="4E6F2FC7" w:rsidR="00F170CF" w:rsidRPr="0053503E" w:rsidRDefault="00F170CF" w:rsidP="0053503E">
      <w:pPr>
        <w:shd w:val="clear" w:color="auto" w:fill="FFFFFF"/>
        <w:spacing w:after="100" w:afterAutospacing="1"/>
        <w:jc w:val="center"/>
      </w:pPr>
    </w:p>
    <w:sectPr w:rsidR="00F170CF" w:rsidRPr="0053503E" w:rsidSect="0053503E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A919" w14:textId="77777777" w:rsidR="00F97C6B" w:rsidRDefault="00F97C6B">
      <w:r>
        <w:separator/>
      </w:r>
    </w:p>
  </w:endnote>
  <w:endnote w:type="continuationSeparator" w:id="0">
    <w:p w14:paraId="7D461B90" w14:textId="77777777" w:rsidR="00F97C6B" w:rsidRDefault="00F9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 Mon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702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4749" w14:textId="77777777" w:rsidR="00F97C6B" w:rsidRDefault="00F97C6B">
      <w:r>
        <w:separator/>
      </w:r>
    </w:p>
  </w:footnote>
  <w:footnote w:type="continuationSeparator" w:id="0">
    <w:p w14:paraId="2E1AC386" w14:textId="77777777" w:rsidR="00F97C6B" w:rsidRDefault="00F9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E82"/>
    <w:multiLevelType w:val="multilevel"/>
    <w:tmpl w:val="11E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6F76"/>
    <w:multiLevelType w:val="hybridMultilevel"/>
    <w:tmpl w:val="29AAB172"/>
    <w:lvl w:ilvl="0" w:tplc="FC9464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916BD1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629AC"/>
    <w:multiLevelType w:val="multilevel"/>
    <w:tmpl w:val="DACE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658"/>
    <w:multiLevelType w:val="hybridMultilevel"/>
    <w:tmpl w:val="0B24CD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F7282"/>
    <w:multiLevelType w:val="hybridMultilevel"/>
    <w:tmpl w:val="736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5261"/>
    <w:multiLevelType w:val="hybridMultilevel"/>
    <w:tmpl w:val="2558E5AE"/>
    <w:lvl w:ilvl="0" w:tplc="E2EE5C3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BB8F8A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232214E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CF033C4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 w:tplc="5C489242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63EE15B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9C2E1A5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8B1C16B6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 w:tplc="99C0CD10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4D0F16"/>
    <w:multiLevelType w:val="multilevel"/>
    <w:tmpl w:val="C65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C4E6B"/>
    <w:multiLevelType w:val="hybridMultilevel"/>
    <w:tmpl w:val="33EA0E4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8" w15:restartNumberingAfterBreak="0">
    <w:nsid w:val="2ABD3F95"/>
    <w:multiLevelType w:val="hybridMultilevel"/>
    <w:tmpl w:val="135E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67BD"/>
    <w:multiLevelType w:val="hybridMultilevel"/>
    <w:tmpl w:val="2DD22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B1944"/>
    <w:multiLevelType w:val="hybridMultilevel"/>
    <w:tmpl w:val="5478F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F036D0"/>
    <w:multiLevelType w:val="hybridMultilevel"/>
    <w:tmpl w:val="F100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6539"/>
    <w:multiLevelType w:val="hybridMultilevel"/>
    <w:tmpl w:val="F4D8C6A2"/>
    <w:lvl w:ilvl="0" w:tplc="1D046AA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35023FC6"/>
    <w:multiLevelType w:val="multilevel"/>
    <w:tmpl w:val="C80888E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A94A65"/>
    <w:multiLevelType w:val="hybridMultilevel"/>
    <w:tmpl w:val="D3E8F6C6"/>
    <w:lvl w:ilvl="0" w:tplc="C4FCA0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033956"/>
    <w:multiLevelType w:val="hybridMultilevel"/>
    <w:tmpl w:val="C3A06534"/>
    <w:lvl w:ilvl="0" w:tplc="07F48F9A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A4361A32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52504BF0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3" w:tplc="8D36D63A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F058103C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3102997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F8465D4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7" w:tplc="C3145698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913AEA60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C35007B"/>
    <w:multiLevelType w:val="hybridMultilevel"/>
    <w:tmpl w:val="9EA81906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3D6D4F44"/>
    <w:multiLevelType w:val="multilevel"/>
    <w:tmpl w:val="71461B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EC3EA6"/>
    <w:multiLevelType w:val="hybridMultilevel"/>
    <w:tmpl w:val="1A12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06FF"/>
    <w:multiLevelType w:val="hybridMultilevel"/>
    <w:tmpl w:val="293AF00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 w15:restartNumberingAfterBreak="0">
    <w:nsid w:val="3F543FFC"/>
    <w:multiLevelType w:val="hybridMultilevel"/>
    <w:tmpl w:val="5D5C037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1" w15:restartNumberingAfterBreak="0">
    <w:nsid w:val="43A839EA"/>
    <w:multiLevelType w:val="multilevel"/>
    <w:tmpl w:val="D722C0B6"/>
    <w:lvl w:ilvl="0">
      <w:start w:val="1"/>
      <w:numFmt w:val="decimal"/>
      <w:lvlText w:val="%1."/>
      <w:lvlJc w:val="left"/>
      <w:pPr>
        <w:ind w:left="820" w:hanging="57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2260" w:hanging="72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3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5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54905AE8"/>
    <w:multiLevelType w:val="multilevel"/>
    <w:tmpl w:val="5D1EDB0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E739F"/>
    <w:multiLevelType w:val="multilevel"/>
    <w:tmpl w:val="DDDE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665F4"/>
    <w:multiLevelType w:val="hybridMultilevel"/>
    <w:tmpl w:val="2E62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85792"/>
    <w:multiLevelType w:val="hybridMultilevel"/>
    <w:tmpl w:val="467A1ED0"/>
    <w:lvl w:ilvl="0" w:tplc="747E7064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60696CAB"/>
    <w:multiLevelType w:val="hybridMultilevel"/>
    <w:tmpl w:val="5678A036"/>
    <w:lvl w:ilvl="0" w:tplc="FC9464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916BD1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883D50"/>
    <w:multiLevelType w:val="hybridMultilevel"/>
    <w:tmpl w:val="F084B6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C4C6A68"/>
    <w:multiLevelType w:val="multilevel"/>
    <w:tmpl w:val="BEDEE1D8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29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D227EE6"/>
    <w:multiLevelType w:val="hybridMultilevel"/>
    <w:tmpl w:val="DB8A0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60B9A"/>
    <w:multiLevelType w:val="multilevel"/>
    <w:tmpl w:val="6B4EFF5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C5D30"/>
    <w:multiLevelType w:val="multilevel"/>
    <w:tmpl w:val="A79E074A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4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990"/>
      </w:pPr>
      <w:rPr>
        <w:rFonts w:hint="default"/>
        <w:lang w:val="ru-RU" w:eastAsia="en-US" w:bidi="ar-SA"/>
      </w:rPr>
    </w:lvl>
  </w:abstractNum>
  <w:abstractNum w:abstractNumId="32" w15:restartNumberingAfterBreak="0">
    <w:nsid w:val="761B3036"/>
    <w:multiLevelType w:val="multilevel"/>
    <w:tmpl w:val="6CF2E60A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29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EBA68F8"/>
    <w:multiLevelType w:val="hybridMultilevel"/>
    <w:tmpl w:val="65B6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3026">
    <w:abstractNumId w:val="5"/>
  </w:num>
  <w:num w:numId="2" w16cid:durableId="421951818">
    <w:abstractNumId w:val="15"/>
  </w:num>
  <w:num w:numId="3" w16cid:durableId="1207260452">
    <w:abstractNumId w:val="31"/>
  </w:num>
  <w:num w:numId="4" w16cid:durableId="419638414">
    <w:abstractNumId w:val="32"/>
  </w:num>
  <w:num w:numId="5" w16cid:durableId="149105618">
    <w:abstractNumId w:val="28"/>
  </w:num>
  <w:num w:numId="6" w16cid:durableId="2074614861">
    <w:abstractNumId w:val="21"/>
  </w:num>
  <w:num w:numId="7" w16cid:durableId="1544443582">
    <w:abstractNumId w:val="4"/>
  </w:num>
  <w:num w:numId="8" w16cid:durableId="1312557735">
    <w:abstractNumId w:val="24"/>
  </w:num>
  <w:num w:numId="9" w16cid:durableId="1604804409">
    <w:abstractNumId w:val="6"/>
  </w:num>
  <w:num w:numId="10" w16cid:durableId="1629774668">
    <w:abstractNumId w:val="11"/>
  </w:num>
  <w:num w:numId="11" w16cid:durableId="911816227">
    <w:abstractNumId w:val="0"/>
  </w:num>
  <w:num w:numId="12" w16cid:durableId="354694271">
    <w:abstractNumId w:val="2"/>
  </w:num>
  <w:num w:numId="13" w16cid:durableId="457846314">
    <w:abstractNumId w:val="8"/>
  </w:num>
  <w:num w:numId="14" w16cid:durableId="956378234">
    <w:abstractNumId w:val="33"/>
  </w:num>
  <w:num w:numId="15" w16cid:durableId="2035112066">
    <w:abstractNumId w:val="13"/>
  </w:num>
  <w:num w:numId="16" w16cid:durableId="1055619804">
    <w:abstractNumId w:val="7"/>
  </w:num>
  <w:num w:numId="17" w16cid:durableId="425268766">
    <w:abstractNumId w:val="16"/>
  </w:num>
  <w:num w:numId="18" w16cid:durableId="1516653318">
    <w:abstractNumId w:val="25"/>
  </w:num>
  <w:num w:numId="19" w16cid:durableId="2103796453">
    <w:abstractNumId w:val="19"/>
  </w:num>
  <w:num w:numId="20" w16cid:durableId="1943609512">
    <w:abstractNumId w:val="22"/>
  </w:num>
  <w:num w:numId="21" w16cid:durableId="573051647">
    <w:abstractNumId w:val="30"/>
  </w:num>
  <w:num w:numId="22" w16cid:durableId="1912349965">
    <w:abstractNumId w:val="20"/>
  </w:num>
  <w:num w:numId="23" w16cid:durableId="1288899678">
    <w:abstractNumId w:val="10"/>
  </w:num>
  <w:num w:numId="24" w16cid:durableId="1055271926">
    <w:abstractNumId w:val="14"/>
  </w:num>
  <w:num w:numId="25" w16cid:durableId="575162878">
    <w:abstractNumId w:val="27"/>
  </w:num>
  <w:num w:numId="26" w16cid:durableId="1991246457">
    <w:abstractNumId w:val="12"/>
  </w:num>
  <w:num w:numId="27" w16cid:durableId="2027902421">
    <w:abstractNumId w:val="3"/>
  </w:num>
  <w:num w:numId="28" w16cid:durableId="813958765">
    <w:abstractNumId w:val="9"/>
  </w:num>
  <w:num w:numId="29" w16cid:durableId="96948979">
    <w:abstractNumId w:val="29"/>
  </w:num>
  <w:num w:numId="30" w16cid:durableId="907113723">
    <w:abstractNumId w:val="1"/>
  </w:num>
  <w:num w:numId="31" w16cid:durableId="1758087878">
    <w:abstractNumId w:val="26"/>
  </w:num>
  <w:num w:numId="32" w16cid:durableId="2074543350">
    <w:abstractNumId w:val="23"/>
  </w:num>
  <w:num w:numId="33" w16cid:durableId="632905444">
    <w:abstractNumId w:val="18"/>
  </w:num>
  <w:num w:numId="34" w16cid:durableId="791821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C4"/>
    <w:rsid w:val="00060D09"/>
    <w:rsid w:val="00061A17"/>
    <w:rsid w:val="00093336"/>
    <w:rsid w:val="000D76A1"/>
    <w:rsid w:val="00177707"/>
    <w:rsid w:val="0019455A"/>
    <w:rsid w:val="0024587D"/>
    <w:rsid w:val="00251987"/>
    <w:rsid w:val="00274BF5"/>
    <w:rsid w:val="0029691D"/>
    <w:rsid w:val="002D6475"/>
    <w:rsid w:val="003515DB"/>
    <w:rsid w:val="00377D1B"/>
    <w:rsid w:val="00385E64"/>
    <w:rsid w:val="003B428B"/>
    <w:rsid w:val="003B4C2B"/>
    <w:rsid w:val="004066AF"/>
    <w:rsid w:val="004119B4"/>
    <w:rsid w:val="00473044"/>
    <w:rsid w:val="004826C4"/>
    <w:rsid w:val="00492D28"/>
    <w:rsid w:val="004B08EF"/>
    <w:rsid w:val="0053503E"/>
    <w:rsid w:val="005843D9"/>
    <w:rsid w:val="00620BA7"/>
    <w:rsid w:val="006526AE"/>
    <w:rsid w:val="006E17AC"/>
    <w:rsid w:val="007739B7"/>
    <w:rsid w:val="00810E74"/>
    <w:rsid w:val="0081191F"/>
    <w:rsid w:val="0084433C"/>
    <w:rsid w:val="00844771"/>
    <w:rsid w:val="00863765"/>
    <w:rsid w:val="0088133A"/>
    <w:rsid w:val="008F616C"/>
    <w:rsid w:val="009119AF"/>
    <w:rsid w:val="00944E5D"/>
    <w:rsid w:val="009810FF"/>
    <w:rsid w:val="009A1C04"/>
    <w:rsid w:val="00A03BC5"/>
    <w:rsid w:val="00A961E9"/>
    <w:rsid w:val="00AB4B10"/>
    <w:rsid w:val="00AF14C0"/>
    <w:rsid w:val="00B45FDE"/>
    <w:rsid w:val="00BE490A"/>
    <w:rsid w:val="00C0076E"/>
    <w:rsid w:val="00C32BC9"/>
    <w:rsid w:val="00D15756"/>
    <w:rsid w:val="00D56F06"/>
    <w:rsid w:val="00DD3FB8"/>
    <w:rsid w:val="00DD7710"/>
    <w:rsid w:val="00E0657D"/>
    <w:rsid w:val="00E76088"/>
    <w:rsid w:val="00E872E2"/>
    <w:rsid w:val="00EC1143"/>
    <w:rsid w:val="00EF64BB"/>
    <w:rsid w:val="00F170CF"/>
    <w:rsid w:val="00F97C6B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DFB8"/>
  <w15:docId w15:val="{6BC25285-9148-4F74-8B6E-C25E406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862" w:right="8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40" w:hanging="99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right="11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63765"/>
    <w:rPr>
      <w:b/>
      <w:bCs/>
    </w:rPr>
  </w:style>
  <w:style w:type="character" w:customStyle="1" w:styleId="apple-converted-space">
    <w:name w:val="apple-converted-space"/>
    <w:basedOn w:val="a0"/>
    <w:rsid w:val="00863765"/>
  </w:style>
  <w:style w:type="character" w:styleId="a6">
    <w:name w:val="Hyperlink"/>
    <w:basedOn w:val="a0"/>
    <w:uiPriority w:val="99"/>
    <w:unhideWhenUsed/>
    <w:rsid w:val="0086376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2BC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E4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v.s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63E0-729F-44DB-9A6E-715C555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_Leshchenko_P34212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_Leshchenko_P34212</dc:title>
  <dc:creator>Никита Алёкин</dc:creator>
  <cp:lastModifiedBy>Александр Фадеев</cp:lastModifiedBy>
  <cp:revision>2</cp:revision>
  <dcterms:created xsi:type="dcterms:W3CDTF">2025-01-15T13:01:00Z</dcterms:created>
  <dcterms:modified xsi:type="dcterms:W3CDTF">2025-01-15T13:01:00Z</dcterms:modified>
</cp:coreProperties>
</file>